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6326" w14:textId="77777777" w:rsidR="004103DE" w:rsidRPr="00A35F7B" w:rsidRDefault="004103DE" w:rsidP="004103DE">
      <w:pPr>
        <w:spacing w:after="80"/>
        <w:rPr>
          <w:rFonts w:ascii="Arial" w:hAnsi="Arial" w:cs="Arial"/>
          <w:b/>
          <w:i/>
          <w:sz w:val="32"/>
        </w:rPr>
      </w:pPr>
      <w:r w:rsidRPr="00A35F7B">
        <w:rPr>
          <w:rFonts w:ascii="Arial" w:hAnsi="Arial" w:cs="Arial"/>
          <w:b/>
          <w:i/>
          <w:sz w:val="32"/>
        </w:rPr>
        <w:t>FORMULARZ OFERTOWY</w:t>
      </w:r>
    </w:p>
    <w:p w14:paraId="5040A597" w14:textId="75DA70BC" w:rsidR="004103DE" w:rsidRPr="00A35F7B" w:rsidRDefault="004103DE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A35F7B">
        <w:rPr>
          <w:rFonts w:ascii="Arial" w:hAnsi="Arial" w:cs="Arial"/>
          <w:b/>
        </w:rPr>
        <w:t>Zakres</w:t>
      </w:r>
      <w:r w:rsidR="006125BF" w:rsidRPr="00A35F7B">
        <w:rPr>
          <w:rFonts w:ascii="Arial" w:hAnsi="Arial" w:cs="Arial"/>
          <w:b/>
        </w:rPr>
        <w:t xml:space="preserve"> II</w:t>
      </w:r>
      <w:r w:rsidRPr="00A35F7B">
        <w:rPr>
          <w:rFonts w:ascii="Arial" w:hAnsi="Arial" w:cs="Arial"/>
          <w:b/>
        </w:rPr>
        <w:t xml:space="preserve">: </w:t>
      </w:r>
      <w:r w:rsidR="003607B0" w:rsidRPr="00A35F7B">
        <w:rPr>
          <w:rFonts w:ascii="Arial" w:hAnsi="Arial" w:cs="Arial"/>
          <w:b/>
        </w:rPr>
        <w:fldChar w:fldCharType="begin"/>
      </w:r>
      <w:r w:rsidR="003607B0" w:rsidRPr="00A35F7B">
        <w:rPr>
          <w:rFonts w:ascii="Arial" w:hAnsi="Arial" w:cs="Arial"/>
          <w:b/>
        </w:rPr>
        <w:instrText xml:space="preserve"> MERGEFIELD Zakres </w:instrText>
      </w:r>
      <w:r w:rsidR="003607B0" w:rsidRPr="00A35F7B">
        <w:rPr>
          <w:rFonts w:ascii="Arial" w:hAnsi="Arial" w:cs="Arial"/>
          <w:b/>
        </w:rPr>
        <w:fldChar w:fldCharType="separate"/>
      </w:r>
      <w:r w:rsidR="00C60757" w:rsidRPr="00A35F7B">
        <w:rPr>
          <w:rFonts w:ascii="Arial" w:hAnsi="Arial" w:cs="Arial"/>
          <w:b/>
          <w:noProof/>
        </w:rPr>
        <w:t>OKULISTYKA</w:t>
      </w:r>
      <w:r w:rsidR="003607B0" w:rsidRPr="00A35F7B">
        <w:rPr>
          <w:rFonts w:ascii="Arial" w:hAnsi="Arial" w:cs="Arial"/>
          <w:b/>
        </w:rPr>
        <w:fldChar w:fldCharType="end"/>
      </w:r>
      <w:r w:rsidRPr="00A35F7B">
        <w:rPr>
          <w:rFonts w:ascii="Arial" w:hAnsi="Arial" w:cs="Arial"/>
          <w:b/>
        </w:rPr>
        <w:t xml:space="preserve"> – lekarz </w:t>
      </w:r>
      <w:r w:rsidR="00B24739" w:rsidRPr="00A35F7B">
        <w:rPr>
          <w:rFonts w:ascii="Arial" w:hAnsi="Arial" w:cs="Arial"/>
          <w:b/>
        </w:rPr>
        <w:t xml:space="preserve">Poradni </w:t>
      </w:r>
      <w:r w:rsidR="003607B0" w:rsidRPr="00A35F7B">
        <w:rPr>
          <w:rFonts w:ascii="Arial" w:hAnsi="Arial" w:cs="Arial"/>
          <w:b/>
        </w:rPr>
        <w:fldChar w:fldCharType="begin"/>
      </w:r>
      <w:r w:rsidR="003607B0" w:rsidRPr="00A35F7B">
        <w:rPr>
          <w:rFonts w:ascii="Arial" w:hAnsi="Arial" w:cs="Arial"/>
          <w:b/>
        </w:rPr>
        <w:instrText xml:space="preserve"> MERGEFIELD Poradnie </w:instrText>
      </w:r>
      <w:r w:rsidR="003607B0" w:rsidRPr="00A35F7B">
        <w:rPr>
          <w:rFonts w:ascii="Arial" w:hAnsi="Arial" w:cs="Arial"/>
          <w:b/>
        </w:rPr>
        <w:fldChar w:fldCharType="separate"/>
      </w:r>
      <w:r w:rsidR="00C60757" w:rsidRPr="00A35F7B">
        <w:rPr>
          <w:rFonts w:ascii="Arial" w:hAnsi="Arial" w:cs="Arial"/>
          <w:b/>
          <w:noProof/>
        </w:rPr>
        <w:t>Okulistycznej</w:t>
      </w:r>
      <w:r w:rsidR="003607B0" w:rsidRPr="00A35F7B">
        <w:rPr>
          <w:rFonts w:ascii="Arial" w:hAnsi="Arial" w:cs="Arial"/>
          <w:b/>
        </w:rPr>
        <w:fldChar w:fldCharType="end"/>
      </w:r>
      <w:r w:rsidRPr="00A35F7B">
        <w:rPr>
          <w:rFonts w:ascii="Arial" w:hAnsi="Arial" w:cs="Arial"/>
          <w:b/>
        </w:rPr>
        <w:t xml:space="preserve"> (</w:t>
      </w:r>
      <w:r w:rsidR="003607B0" w:rsidRPr="00A35F7B">
        <w:rPr>
          <w:rFonts w:ascii="Arial" w:hAnsi="Arial" w:cs="Arial"/>
          <w:b/>
        </w:rPr>
        <w:fldChar w:fldCharType="begin"/>
      </w:r>
      <w:r w:rsidR="003607B0" w:rsidRPr="00A35F7B">
        <w:rPr>
          <w:rFonts w:ascii="Arial" w:hAnsi="Arial" w:cs="Arial"/>
          <w:b/>
        </w:rPr>
        <w:instrText xml:space="preserve"> MERGEFIELD Placówka </w:instrText>
      </w:r>
      <w:r w:rsidR="003607B0" w:rsidRPr="00A35F7B">
        <w:rPr>
          <w:rFonts w:ascii="Arial" w:hAnsi="Arial" w:cs="Arial"/>
          <w:b/>
        </w:rPr>
        <w:fldChar w:fldCharType="separate"/>
      </w:r>
      <w:r w:rsidR="00C60757" w:rsidRPr="00A35F7B">
        <w:rPr>
          <w:rFonts w:ascii="Arial" w:hAnsi="Arial" w:cs="Arial"/>
          <w:b/>
          <w:noProof/>
        </w:rPr>
        <w:t>Przychodnia Medycyny Wieku Rozwojowego</w:t>
      </w:r>
      <w:r w:rsidR="003607B0" w:rsidRPr="00A35F7B">
        <w:rPr>
          <w:rFonts w:ascii="Arial" w:hAnsi="Arial" w:cs="Arial"/>
          <w:b/>
        </w:rPr>
        <w:fldChar w:fldCharType="end"/>
      </w:r>
      <w:r w:rsidR="00E930A6">
        <w:rPr>
          <w:rFonts w:ascii="Arial" w:hAnsi="Arial" w:cs="Arial"/>
          <w:b/>
        </w:rPr>
        <w:t xml:space="preserve"> – Poradnia Okulistyczna</w:t>
      </w:r>
      <w:r w:rsidRPr="00A35F7B">
        <w:rPr>
          <w:rFonts w:ascii="Arial" w:hAnsi="Arial" w:cs="Arial"/>
          <w:b/>
        </w:rPr>
        <w:t>)</w:t>
      </w:r>
    </w:p>
    <w:p w14:paraId="1229A3CE" w14:textId="5A15EA55" w:rsidR="004103DE" w:rsidRPr="00A35F7B" w:rsidRDefault="004103DE" w:rsidP="00B24739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color w:val="000000"/>
        </w:rPr>
      </w:pPr>
      <w:r w:rsidRPr="00A35F7B">
        <w:rPr>
          <w:rFonts w:ascii="Arial" w:hAnsi="Arial" w:cs="Arial"/>
          <w:b/>
          <w:i/>
          <w:color w:val="000000"/>
        </w:rPr>
        <w:t xml:space="preserve">Wymagania: </w:t>
      </w:r>
      <w:r w:rsidR="003607B0" w:rsidRPr="00A35F7B">
        <w:rPr>
          <w:rFonts w:ascii="Arial" w:hAnsi="Arial" w:cs="Arial"/>
          <w:i/>
          <w:color w:val="000000"/>
        </w:rPr>
        <w:fldChar w:fldCharType="begin"/>
      </w:r>
      <w:r w:rsidR="003607B0" w:rsidRPr="00A35F7B">
        <w:rPr>
          <w:rFonts w:ascii="Arial" w:hAnsi="Arial" w:cs="Arial"/>
          <w:i/>
          <w:color w:val="000000"/>
        </w:rPr>
        <w:instrText xml:space="preserve"> MERGEFIELD Wymagania </w:instrText>
      </w:r>
      <w:r w:rsidR="003607B0" w:rsidRPr="00A35F7B">
        <w:rPr>
          <w:rFonts w:ascii="Arial" w:hAnsi="Arial" w:cs="Arial"/>
          <w:i/>
          <w:color w:val="000000"/>
        </w:rPr>
        <w:fldChar w:fldCharType="separate"/>
      </w:r>
      <w:r w:rsidR="00C60757" w:rsidRPr="00A35F7B">
        <w:rPr>
          <w:rFonts w:ascii="Arial" w:hAnsi="Arial" w:cs="Arial"/>
          <w:i/>
          <w:noProof/>
          <w:color w:val="000000"/>
        </w:rPr>
        <w:t>Lekarz posiadający specjalizację II stopnia lub tytuł specjalisty z Okulistyki</w:t>
      </w:r>
      <w:r w:rsidR="003607B0" w:rsidRPr="00A35F7B">
        <w:rPr>
          <w:rFonts w:ascii="Arial" w:hAnsi="Arial" w:cs="Arial"/>
          <w:i/>
          <w:color w:val="000000"/>
        </w:rPr>
        <w:fldChar w:fldCharType="end"/>
      </w:r>
    </w:p>
    <w:p w14:paraId="21769F4C" w14:textId="77777777" w:rsidR="004103DE" w:rsidRPr="00A35F7B" w:rsidRDefault="004103DE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5010E91" w14:textId="17D5B91E" w:rsidR="00E729D1" w:rsidRPr="00A35F7B" w:rsidRDefault="004103DE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>Imię i</w:t>
      </w:r>
      <w:r w:rsidR="00A35F7B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A35F7B">
        <w:rPr>
          <w:rFonts w:ascii="Arial" w:eastAsiaTheme="minorEastAsia" w:hAnsi="Arial" w:cs="Arial"/>
          <w:sz w:val="18"/>
          <w:szCs w:val="18"/>
          <w:lang w:eastAsia="pl-PL"/>
        </w:rPr>
        <w:t>nazwisko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</w:t>
      </w:r>
    </w:p>
    <w:p w14:paraId="62FA36B4" w14:textId="44F4CFA6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</w:t>
      </w:r>
    </w:p>
    <w:p w14:paraId="341177E6" w14:textId="0D7B0C09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1D318A99" w14:textId="4C1BB8DF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</w:t>
      </w: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</w:t>
      </w:r>
    </w:p>
    <w:p w14:paraId="109ED378" w14:textId="1B11A029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</w:t>
      </w:r>
    </w:p>
    <w:p w14:paraId="38236BCD" w14:textId="4E4460EC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</w:t>
      </w:r>
    </w:p>
    <w:p w14:paraId="41EB5CB5" w14:textId="46ED4CC3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</w:t>
      </w: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</w:t>
      </w:r>
    </w:p>
    <w:p w14:paraId="7D505F4C" w14:textId="77777777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A35F7B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F64D4C2" w14:textId="4DD89743" w:rsidR="004103DE" w:rsidRPr="00A35F7B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</w:t>
      </w:r>
      <w:r w:rsidR="007C1405"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</w:t>
      </w: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A35F7B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A35F7B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2A42CA8E" w14:textId="77777777" w:rsidR="004103DE" w:rsidRPr="00A35F7B" w:rsidRDefault="004103DE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5F616647" w14:textId="77777777" w:rsidR="004103DE" w:rsidRPr="00A35F7B" w:rsidRDefault="004103DE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A35F7B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139" w:type="dxa"/>
        <w:tblLook w:val="04A0" w:firstRow="1" w:lastRow="0" w:firstColumn="1" w:lastColumn="0" w:noHBand="0" w:noVBand="1"/>
      </w:tblPr>
      <w:tblGrid>
        <w:gridCol w:w="516"/>
        <w:gridCol w:w="4741"/>
        <w:gridCol w:w="2822"/>
        <w:gridCol w:w="2060"/>
      </w:tblGrid>
      <w:tr w:rsidR="00A1425F" w:rsidRPr="00A35F7B" w14:paraId="543A71CE" w14:textId="77777777" w:rsidTr="00A1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69D9094" w14:textId="77777777" w:rsidR="00A1425F" w:rsidRPr="00A35F7B" w:rsidRDefault="00A1425F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F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78" w:type="dxa"/>
            <w:vAlign w:val="center"/>
          </w:tcPr>
          <w:p w14:paraId="55C04EFD" w14:textId="77777777" w:rsidR="00A1425F" w:rsidRPr="00A35F7B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A35F7B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DA315DA" w14:textId="6FBEEC59" w:rsidR="00A1425F" w:rsidRPr="00A35F7B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5F7B">
              <w:rPr>
                <w:rFonts w:ascii="Arial" w:hAnsi="Arial" w:cs="Arial"/>
                <w:sz w:val="20"/>
                <w:szCs w:val="20"/>
              </w:rPr>
              <w:t>Maksymalna ilość oferowanych usług/miesiąc</w:t>
            </w:r>
            <w:r w:rsidRPr="00A35F7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14:paraId="048A3327" w14:textId="18F4A731" w:rsidR="00A1425F" w:rsidRPr="00A35F7B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5F7B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A1425F" w:rsidRPr="00A35F7B" w14:paraId="50A65EC7" w14:textId="77777777" w:rsidTr="00A35F7B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612CD542" w14:textId="77777777" w:rsidR="00A1425F" w:rsidRPr="00A35F7B" w:rsidRDefault="00A1425F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A35F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8" w:type="dxa"/>
            <w:vAlign w:val="center"/>
          </w:tcPr>
          <w:p w14:paraId="0FFE349F" w14:textId="41F339F9" w:rsidR="00A1425F" w:rsidRPr="00A35F7B" w:rsidRDefault="00A1425F" w:rsidP="00A35F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F7B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A35F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14:paraId="263583F7" w14:textId="56C85D1D" w:rsidR="00A1425F" w:rsidRPr="00A35F7B" w:rsidRDefault="00A1425F" w:rsidP="00A35F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F7B">
              <w:rPr>
                <w:rFonts w:ascii="Arial" w:hAnsi="Arial" w:cs="Arial"/>
                <w:color w:val="000000"/>
                <w:sz w:val="18"/>
                <w:szCs w:val="18"/>
              </w:rPr>
              <w:t>………………… pkt./miesiąc</w:t>
            </w:r>
          </w:p>
        </w:tc>
        <w:tc>
          <w:tcPr>
            <w:tcW w:w="2064" w:type="dxa"/>
            <w:vAlign w:val="center"/>
          </w:tcPr>
          <w:p w14:paraId="6E146A27" w14:textId="0983DEB9" w:rsidR="00A1425F" w:rsidRPr="00A35F7B" w:rsidRDefault="00A1425F" w:rsidP="00A35F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F7B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57CF96CE" w14:textId="4C04A543" w:rsidR="004103DE" w:rsidRPr="00A35F7B" w:rsidRDefault="004103DE" w:rsidP="004103DE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  <w:szCs w:val="18"/>
        </w:rPr>
      </w:pPr>
      <w:r w:rsidRPr="00A35F7B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</w:t>
      </w:r>
      <w:r w:rsidR="00CE31C8" w:rsidRPr="00A35F7B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)</w:t>
      </w:r>
      <w:r w:rsidR="00CE31C8" w:rsidRPr="00A35F7B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="007C1405" w:rsidRPr="00A35F7B">
        <w:rPr>
          <w:rFonts w:ascii="Arial" w:hAnsi="Arial" w:cs="Arial"/>
          <w:color w:val="000000"/>
          <w:sz w:val="18"/>
          <w:szCs w:val="18"/>
        </w:rPr>
        <w:t>w cenie porady należy ująć diagnostykę, którą Zleceniobiorca winien zapewnić we własnym zakresie</w:t>
      </w:r>
    </w:p>
    <w:p w14:paraId="51D942AA" w14:textId="596DE5D1" w:rsidR="004103DE" w:rsidRPr="00A35F7B" w:rsidRDefault="004103DE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A35F7B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*</w:t>
      </w:r>
      <w:r w:rsidR="00CE31C8" w:rsidRPr="00A35F7B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)</w:t>
      </w:r>
      <w:r w:rsidR="00CE31C8" w:rsidRPr="00A35F7B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A35F7B">
        <w:rPr>
          <w:rStyle w:val="Pogrubienie"/>
          <w:rFonts w:ascii="Arial" w:hAnsi="Arial" w:cs="Arial"/>
          <w:sz w:val="18"/>
          <w:szCs w:val="18"/>
        </w:rPr>
        <w:t>uwaga: Bezwzględnie, pod rygorem nieważności oferty, należy wskazać ilość oferowanych usług/miesiąc powyżej zera oraz zaoferować stawkę dla każdej usługi w powyższej tabeli</w:t>
      </w:r>
    </w:p>
    <w:p w14:paraId="16DF47D5" w14:textId="77777777" w:rsidR="004103DE" w:rsidRPr="00A35F7B" w:rsidRDefault="004103DE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A35F7B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ED36237" w14:textId="4B30E6A2" w:rsidR="004103DE" w:rsidRPr="00A35F7B" w:rsidRDefault="004103DE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35F7B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5E6B956C" w14:textId="77777777" w:rsidR="004103DE" w:rsidRPr="00A35F7B" w:rsidRDefault="004103DE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5027F9" w14:textId="77777777" w:rsidR="004103DE" w:rsidRPr="00A35F7B" w:rsidRDefault="004103DE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A35F7B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22D4CBC" w14:textId="59152553" w:rsidR="007C1405" w:rsidRPr="00A35F7B" w:rsidRDefault="004103DE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A35F7B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</w:t>
      </w:r>
      <w:r w:rsidR="005709F0" w:rsidRPr="00A35F7B">
        <w:rPr>
          <w:rFonts w:ascii="Arial" w:eastAsiaTheme="minorEastAsia" w:hAnsi="Arial" w:cs="Arial"/>
          <w:sz w:val="16"/>
          <w:szCs w:val="16"/>
          <w:lang w:eastAsia="pl-PL"/>
        </w:rPr>
        <w:t>……………</w:t>
      </w:r>
      <w:r w:rsidRPr="00A35F7B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7C1405" w:rsidRPr="00A35F7B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A35F7B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A35F7B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A35F7B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A35F7B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</w:t>
      </w:r>
    </w:p>
    <w:p w14:paraId="7E1A7031" w14:textId="610AB0CB" w:rsidR="004103DE" w:rsidRPr="00A35F7B" w:rsidRDefault="004103DE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A35F7B">
        <w:rPr>
          <w:rFonts w:ascii="Arial" w:hAnsi="Arial" w:cs="Arial"/>
          <w:sz w:val="20"/>
          <w:szCs w:val="20"/>
        </w:rPr>
        <w:t xml:space="preserve"> </w:t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A35F7B">
        <w:rPr>
          <w:rFonts w:ascii="Arial" w:hAnsi="Arial" w:cs="Arial"/>
          <w:sz w:val="20"/>
          <w:szCs w:val="20"/>
        </w:rPr>
        <w:t xml:space="preserve"> </w:t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574F07DA" w14:textId="77777777" w:rsidR="004103DE" w:rsidRPr="00A35F7B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DED205F" w14:textId="797AF3EE" w:rsidR="004103DE" w:rsidRPr="00A35F7B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</w:t>
      </w:r>
      <w:r w:rsidR="0073783A"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</w:t>
      </w:r>
      <w:r w:rsidRP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  <w:r w:rsidR="00A35F7B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5CFF9EBF" w14:textId="77777777" w:rsidR="004103DE" w:rsidRPr="00A35F7B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579F51B" w14:textId="0815D1B4" w:rsidR="004103DE" w:rsidRPr="00A35F7B" w:rsidRDefault="004103DE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A35F7B">
        <w:rPr>
          <w:rFonts w:cs="Arial"/>
          <w:sz w:val="16"/>
        </w:rPr>
        <w:t>........................................................................</w:t>
      </w:r>
    </w:p>
    <w:p w14:paraId="42BCDFFB" w14:textId="31BF0454" w:rsidR="004103DE" w:rsidRPr="00A35F7B" w:rsidRDefault="004103DE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A35F7B">
        <w:rPr>
          <w:rFonts w:ascii="Arial" w:hAnsi="Arial" w:cs="Arial"/>
          <w:i/>
          <w:sz w:val="14"/>
        </w:rPr>
        <w:t>Podpis Przyjmującego zamówienie</w:t>
      </w:r>
    </w:p>
    <w:p w14:paraId="7CB38CBF" w14:textId="77777777" w:rsidR="00A35F7B" w:rsidRPr="00227EDD" w:rsidRDefault="00A35F7B" w:rsidP="00A35F7B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13C445C2" w14:textId="77777777" w:rsidR="00A35F7B" w:rsidRDefault="00A35F7B" w:rsidP="00A35F7B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628237A" w14:textId="77777777" w:rsidR="00A35F7B" w:rsidRPr="00227EDD" w:rsidRDefault="00A35F7B" w:rsidP="00A35F7B">
      <w:pPr>
        <w:pStyle w:val="Tekstpodstawowy2"/>
        <w:rPr>
          <w:rFonts w:cs="Arial"/>
          <w:sz w:val="16"/>
        </w:rPr>
      </w:pPr>
    </w:p>
    <w:p w14:paraId="1CE5B426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333CCB74" w14:textId="77777777" w:rsidR="00A35F7B" w:rsidRPr="00227EDD" w:rsidRDefault="00A35F7B" w:rsidP="00A35F7B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E55FD14" w14:textId="77777777" w:rsidR="00A35F7B" w:rsidRPr="00227EDD" w:rsidRDefault="00A35F7B" w:rsidP="00A35F7B">
      <w:pPr>
        <w:spacing w:after="0"/>
        <w:rPr>
          <w:rFonts w:ascii="Arial" w:eastAsia="Calibri" w:hAnsi="Arial" w:cs="Arial"/>
          <w:i/>
          <w:sz w:val="14"/>
        </w:rPr>
      </w:pPr>
      <w:bookmarkStart w:id="0" w:name="_Hlk60913994"/>
      <w:r w:rsidRPr="00227EDD">
        <w:rPr>
          <w:rFonts w:ascii="Arial" w:eastAsia="Calibri" w:hAnsi="Arial" w:cs="Arial"/>
          <w:b/>
          <w:sz w:val="16"/>
        </w:rPr>
        <w:t>Oświadczenie</w:t>
      </w:r>
    </w:p>
    <w:bookmarkEnd w:id="0"/>
    <w:p w14:paraId="03DABD3D" w14:textId="77777777" w:rsidR="00A35F7B" w:rsidRDefault="00A35F7B" w:rsidP="00A35F7B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729002E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AF8C0F3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7E506690" w14:textId="55001BE1" w:rsidR="00A35F7B" w:rsidRPr="00A35F7B" w:rsidRDefault="00A35F7B" w:rsidP="00A35F7B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D7B904E" w14:textId="77777777" w:rsidR="00A35F7B" w:rsidRPr="00227EDD" w:rsidRDefault="00A35F7B" w:rsidP="00A35F7B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lastRenderedPageBreak/>
        <w:t>Oświadczenie</w:t>
      </w:r>
    </w:p>
    <w:p w14:paraId="385BF30D" w14:textId="77777777" w:rsidR="00A35F7B" w:rsidRPr="00227EDD" w:rsidRDefault="00A35F7B" w:rsidP="00A35F7B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3A881729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11ED46C8" w14:textId="77777777" w:rsidR="00A35F7B" w:rsidRDefault="00A35F7B" w:rsidP="00A35F7B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56C113B0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481D2725" w14:textId="77777777" w:rsidR="00A35F7B" w:rsidRPr="00227EDD" w:rsidRDefault="00A35F7B" w:rsidP="00A35F7B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217398F9" w14:textId="77777777" w:rsidR="00A35F7B" w:rsidRPr="00227EDD" w:rsidRDefault="00A35F7B" w:rsidP="00A35F7B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AC05CD3" w14:textId="77777777" w:rsidR="00A35F7B" w:rsidRPr="00227EDD" w:rsidRDefault="00A35F7B" w:rsidP="00A35F7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0B5F8B8" w14:textId="77777777" w:rsidR="00A35F7B" w:rsidRPr="00227EDD" w:rsidRDefault="00A35F7B" w:rsidP="00A35F7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013A488" w14:textId="77777777" w:rsidR="00A35F7B" w:rsidRDefault="00A35F7B" w:rsidP="00A35F7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C9BA848" w14:textId="77777777" w:rsidR="00A35F7B" w:rsidRDefault="00A35F7B" w:rsidP="00A35F7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A93B8CF" w14:textId="77777777" w:rsidR="00A35F7B" w:rsidRPr="00227EDD" w:rsidRDefault="00A35F7B" w:rsidP="00A35F7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025B131" w14:textId="77777777" w:rsidR="00A35F7B" w:rsidRPr="00227EDD" w:rsidRDefault="00A35F7B" w:rsidP="00A35F7B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710B9664" w14:textId="77777777" w:rsidR="00A35F7B" w:rsidRDefault="00A35F7B" w:rsidP="00A35F7B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64956240" w14:textId="77777777" w:rsidR="00A35F7B" w:rsidRPr="00B8421C" w:rsidRDefault="00A35F7B" w:rsidP="00A35F7B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1E72F0E" w14:textId="77777777" w:rsidR="00A35F7B" w:rsidRPr="00227EDD" w:rsidRDefault="00A35F7B" w:rsidP="00A35F7B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D0504F4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49BC874" w14:textId="77777777" w:rsidR="00A35F7B" w:rsidRPr="00227EDD" w:rsidRDefault="00A35F7B" w:rsidP="00A35F7B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5765CC60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75E6E97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CC59063" w14:textId="77777777" w:rsidR="00A35F7B" w:rsidRPr="00227EDD" w:rsidRDefault="00A35F7B" w:rsidP="00A35F7B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424117C8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563A2A33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071B881" w14:textId="77777777" w:rsidR="00A35F7B" w:rsidRPr="00227EDD" w:rsidRDefault="00A35F7B" w:rsidP="00A35F7B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75BFD566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B6A8E28" w14:textId="77777777" w:rsidR="00A35F7B" w:rsidRPr="00227EDD" w:rsidRDefault="00A35F7B" w:rsidP="00A35F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21DC8826" w14:textId="77777777" w:rsidR="00A35F7B" w:rsidRPr="00227EDD" w:rsidRDefault="00A35F7B" w:rsidP="00A35F7B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245FD7B3" w14:textId="77777777" w:rsidR="00A35F7B" w:rsidRPr="00227EDD" w:rsidRDefault="00A35F7B" w:rsidP="00A35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0BE2A2DB" w14:textId="77777777" w:rsidR="00A35F7B" w:rsidRPr="00227EDD" w:rsidRDefault="00A35F7B" w:rsidP="00A35F7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8E6136" w14:textId="77777777" w:rsidR="00A35F7B" w:rsidRPr="00227EDD" w:rsidRDefault="00A35F7B" w:rsidP="00A35F7B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41340A31" w14:textId="77777777" w:rsidR="00A35F7B" w:rsidRPr="00227EDD" w:rsidRDefault="00A35F7B" w:rsidP="00A35F7B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477CEC6" w14:textId="77777777" w:rsidR="00A35F7B" w:rsidRPr="00227EDD" w:rsidRDefault="00A35F7B" w:rsidP="00A35F7B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4434A9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6AA4E9BE" w14:textId="77777777" w:rsidR="00A35F7B" w:rsidRPr="00227EDD" w:rsidRDefault="00A35F7B" w:rsidP="00A35F7B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3A820A0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3F87B9B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EAACF37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19DC25A8" w14:textId="77777777" w:rsidR="00A35F7B" w:rsidRPr="00227EDD" w:rsidRDefault="00A35F7B" w:rsidP="00A35F7B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D9D6C1C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B492BFE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11295D22" w14:textId="77777777" w:rsidR="00A35F7B" w:rsidRPr="00227EDD" w:rsidRDefault="00A35F7B" w:rsidP="00A35F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AE69B1E" w14:textId="77777777" w:rsidR="00A35F7B" w:rsidRDefault="00A35F7B" w:rsidP="00A35F7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E06AA4A" w14:textId="77777777" w:rsidR="00A35F7B" w:rsidRPr="00227EDD" w:rsidRDefault="00A35F7B" w:rsidP="00A35F7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0BFD498" w14:textId="77777777" w:rsidR="00A35F7B" w:rsidRPr="00227EDD" w:rsidRDefault="00A35F7B" w:rsidP="00A35F7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A4B7A80" w14:textId="77777777" w:rsidR="00A35F7B" w:rsidRPr="00227EDD" w:rsidRDefault="00A35F7B" w:rsidP="00A35F7B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CA74B94" w14:textId="77777777" w:rsidR="00A35F7B" w:rsidRPr="00227EDD" w:rsidRDefault="00A35F7B" w:rsidP="00A35F7B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44BCCB6D" w14:textId="77777777" w:rsidR="00E40E6B" w:rsidRPr="007C1405" w:rsidRDefault="00E40E6B">
      <w:pPr>
        <w:rPr>
          <w:rFonts w:cstheme="minorHAnsi"/>
        </w:rPr>
      </w:pPr>
    </w:p>
    <w:sectPr w:rsidR="00E40E6B" w:rsidRPr="007C1405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D44AE"/>
    <w:rsid w:val="00190DEF"/>
    <w:rsid w:val="003607B0"/>
    <w:rsid w:val="0039744B"/>
    <w:rsid w:val="004103DE"/>
    <w:rsid w:val="00447717"/>
    <w:rsid w:val="004F1BF9"/>
    <w:rsid w:val="005709F0"/>
    <w:rsid w:val="0057414B"/>
    <w:rsid w:val="005E28A5"/>
    <w:rsid w:val="006125BF"/>
    <w:rsid w:val="00682327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35F7B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A5C31"/>
    <w:rsid w:val="00CE31C8"/>
    <w:rsid w:val="00D417F7"/>
    <w:rsid w:val="00DB19B0"/>
    <w:rsid w:val="00E40E6B"/>
    <w:rsid w:val="00E729D1"/>
    <w:rsid w:val="00E831C4"/>
    <w:rsid w:val="00E930A6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F7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69E-CCD7-4650-9EDE-C7BD08F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5</cp:revision>
  <cp:lastPrinted>2019-02-25T09:05:00Z</cp:lastPrinted>
  <dcterms:created xsi:type="dcterms:W3CDTF">2019-04-03T07:05:00Z</dcterms:created>
  <dcterms:modified xsi:type="dcterms:W3CDTF">2021-01-08T07:49:00Z</dcterms:modified>
</cp:coreProperties>
</file>